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B1E4159" w:rsidR="003E2A3C" w:rsidRPr="00DF348C" w:rsidRDefault="00EB2949" w:rsidP="0057138C">
      <w:pPr>
        <w:pStyle w:val="Heading1"/>
        <w:jc w:val="center"/>
      </w:pPr>
      <w:r>
        <w:t xml:space="preserve">Lab: </w:t>
      </w:r>
      <w:r w:rsidR="00DF348C">
        <w:t>LINQ</w:t>
      </w:r>
    </w:p>
    <w:p w14:paraId="106D2349" w14:textId="77777777" w:rsidR="00DF348C" w:rsidRDefault="00DF348C" w:rsidP="00DF348C">
      <w:r>
        <w:t xml:space="preserve">Problems for exercises and homework for the </w:t>
      </w:r>
      <w:hyperlink r:id="rId8" w:history="1">
        <w:r w:rsidRPr="007B68EC">
          <w:rPr>
            <w:rStyle w:val="Hyperlink"/>
          </w:rPr>
          <w:t>“</w:t>
        </w:r>
        <w:r>
          <w:rPr>
            <w:rStyle w:val="Hyperlink"/>
          </w:rPr>
          <w:t>C#</w:t>
        </w:r>
        <w:r w:rsidRPr="007B68EC">
          <w:rPr>
            <w:rStyle w:val="Hyperlink"/>
          </w:rPr>
          <w:t xml:space="preserve"> Advanced” course @ SoftUni".</w:t>
        </w:r>
      </w:hyperlink>
    </w:p>
    <w:p w14:paraId="0DAD6223" w14:textId="614910AB" w:rsidR="0057138C" w:rsidRDefault="00DF348C" w:rsidP="00DF348C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627BA1" w:rsidRPr="00AF6CBD">
          <w:rPr>
            <w:rStyle w:val="Hyperlink"/>
          </w:rPr>
          <w:t>https://judge.softuni.bg/Contests/598/LINQ-Lab.</w:t>
        </w:r>
      </w:hyperlink>
    </w:p>
    <w:p w14:paraId="06AC798A" w14:textId="0F4D72A8" w:rsidR="0057138C" w:rsidRDefault="008218B2" w:rsidP="0057138C">
      <w:pPr>
        <w:pStyle w:val="Heading2"/>
      </w:pPr>
      <w:bookmarkStart w:id="0" w:name="_GoBack"/>
      <w:r>
        <w:t>Take Two</w:t>
      </w:r>
    </w:p>
    <w:bookmarkEnd w:id="0"/>
    <w:p w14:paraId="71CCEEB6" w14:textId="5021C6FE" w:rsidR="00C3432E" w:rsidRPr="00B30178" w:rsidRDefault="00B30178" w:rsidP="00B30178">
      <w:pPr>
        <w:rPr>
          <w:lang w:val="en-GB"/>
        </w:rPr>
      </w:pPr>
      <w:r>
        <w:t>Read</w:t>
      </w:r>
      <w:r w:rsidR="00697EB7" w:rsidRPr="00B30178">
        <w:t xml:space="preserve"> a </w:t>
      </w:r>
      <w:r w:rsidR="00697EB7" w:rsidRPr="00B30178">
        <w:rPr>
          <w:b/>
        </w:rPr>
        <w:t>sequence of integers</w:t>
      </w:r>
      <w:r w:rsidRPr="00B30178">
        <w:t>, given</w:t>
      </w:r>
      <w:r>
        <w:t xml:space="preserve"> on a single line separated by a space.</w:t>
      </w:r>
    </w:p>
    <w:p w14:paraId="2B81BE8A" w14:textId="66AA34F5" w:rsidR="00C3432E" w:rsidRDefault="00697EB7" w:rsidP="00B30178">
      <w:pPr>
        <w:rPr>
          <w:lang w:val="bg-BG"/>
        </w:rPr>
      </w:pPr>
      <w:r w:rsidRPr="00B30178">
        <w:t xml:space="preserve">Finds all </w:t>
      </w:r>
      <w:r w:rsidRPr="00B30178">
        <w:rPr>
          <w:b/>
        </w:rPr>
        <w:t>unique</w:t>
      </w:r>
      <w:r w:rsidR="002E3140">
        <w:t xml:space="preserve"> elements, that are in range</w:t>
      </w:r>
      <w:r w:rsidRPr="00B30178">
        <w:t xml:space="preserve"> </w:t>
      </w:r>
      <w:r w:rsidR="002E3140">
        <w:t>[</w:t>
      </w:r>
      <w:r w:rsidRPr="00B30178">
        <w:rPr>
          <w:b/>
        </w:rPr>
        <w:t>10</w:t>
      </w:r>
      <w:r w:rsidR="002E3140">
        <w:rPr>
          <w:b/>
        </w:rPr>
        <w:t>, 20] inclusive</w:t>
      </w:r>
      <w:r w:rsidR="00B30178" w:rsidRPr="00B30178">
        <w:t xml:space="preserve"> and print </w:t>
      </w:r>
      <w:r w:rsidRPr="00B30178">
        <w:t xml:space="preserve">only </w:t>
      </w:r>
      <w:r w:rsidRPr="00B30178">
        <w:rPr>
          <w:b/>
        </w:rPr>
        <w:t>the first 2 elements</w:t>
      </w:r>
      <w:r w:rsidR="00B30178" w:rsidRPr="00B30178">
        <w:rPr>
          <w:lang w:val="bg-BG"/>
        </w:rPr>
        <w:t>.</w:t>
      </w:r>
    </w:p>
    <w:p w14:paraId="4FE60BBB" w14:textId="1C2D56CD" w:rsidR="00B30178" w:rsidRPr="00B30178" w:rsidRDefault="00B30178" w:rsidP="00B30178">
      <w:pPr>
        <w:rPr>
          <w:lang w:val="en-GB"/>
        </w:rPr>
      </w:pPr>
      <w:r>
        <w:rPr>
          <w:lang w:val="en-GB"/>
        </w:rPr>
        <w:t xml:space="preserve">If there are </w:t>
      </w:r>
      <w:r w:rsidRPr="00B30178">
        <w:rPr>
          <w:b/>
          <w:lang w:val="en-GB"/>
        </w:rPr>
        <w:t>fewer than 2 elements</w:t>
      </w:r>
      <w:r>
        <w:rPr>
          <w:lang w:val="en-GB"/>
        </w:rPr>
        <w:t xml:space="preserve">, print as much as there are. If there are </w:t>
      </w:r>
      <w:r w:rsidRPr="00B30178">
        <w:rPr>
          <w:b/>
          <w:lang w:val="en-GB"/>
        </w:rPr>
        <w:t>no elements</w:t>
      </w:r>
      <w:r>
        <w:rPr>
          <w:lang w:val="en-GB"/>
        </w:rPr>
        <w:t>, print nothing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348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622"/>
      </w:tblGrid>
      <w:tr w:rsidR="003C21BD" w:rsidRPr="00603773" w14:paraId="1EF8804B" w14:textId="77777777" w:rsidTr="00B30178">
        <w:tc>
          <w:tcPr>
            <w:tcW w:w="1864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B30178">
        <w:tc>
          <w:tcPr>
            <w:tcW w:w="1864" w:type="dxa"/>
          </w:tcPr>
          <w:p w14:paraId="3E5E7777" w14:textId="290A46D2" w:rsidR="003C21BD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5 2 15 14 12</w:t>
            </w:r>
          </w:p>
        </w:tc>
        <w:tc>
          <w:tcPr>
            <w:tcW w:w="1622" w:type="dxa"/>
          </w:tcPr>
          <w:p w14:paraId="4919EF3D" w14:textId="4F3CC2A4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4</w:t>
            </w:r>
          </w:p>
        </w:tc>
      </w:tr>
      <w:tr w:rsidR="003C21BD" w:rsidRPr="00603773" w14:paraId="0043C8DC" w14:textId="77777777" w:rsidTr="00B30178">
        <w:tc>
          <w:tcPr>
            <w:tcW w:w="1864" w:type="dxa"/>
          </w:tcPr>
          <w:p w14:paraId="13652977" w14:textId="724EB17F" w:rsidR="003C21BD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7 -2 3</w:t>
            </w:r>
          </w:p>
        </w:tc>
        <w:tc>
          <w:tcPr>
            <w:tcW w:w="1622" w:type="dxa"/>
          </w:tcPr>
          <w:p w14:paraId="2AF47BF2" w14:textId="226A756C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</w:tr>
      <w:tr w:rsidR="00B30178" w:rsidRPr="00B30178" w14:paraId="62CFD3ED" w14:textId="77777777" w:rsidTr="00B30178">
        <w:tc>
          <w:tcPr>
            <w:tcW w:w="1864" w:type="dxa"/>
          </w:tcPr>
          <w:p w14:paraId="4F86C78B" w14:textId="77B98F3E" w:rsidR="00B30178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-2 3</w:t>
            </w:r>
          </w:p>
        </w:tc>
        <w:tc>
          <w:tcPr>
            <w:tcW w:w="1622" w:type="dxa"/>
          </w:tcPr>
          <w:p w14:paraId="00A20614" w14:textId="2088997A" w:rsidR="00B30178" w:rsidRPr="00B30178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(</w:t>
            </w:r>
            <w:r w:rsidRPr="00B30178">
              <w:rPr>
                <w:rFonts w:ascii="Consolas" w:hAnsi="Consolas"/>
                <w:bCs/>
                <w:i/>
                <w:iCs/>
                <w:noProof/>
              </w:rPr>
              <w:t>no output)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1DEC504C" w:rsidR="003C21BD" w:rsidRDefault="007D669E" w:rsidP="009A17F2">
      <w:pPr>
        <w:pStyle w:val="ListParagraph"/>
        <w:numPr>
          <w:ilvl w:val="0"/>
          <w:numId w:val="2"/>
        </w:numPr>
      </w:pPr>
      <w:r>
        <w:t>Read the input</w:t>
      </w:r>
      <w:r w:rsidR="003C21BD">
        <w:t xml:space="preserve"> </w:t>
      </w:r>
      <w:r w:rsidR="00B30178" w:rsidRPr="00B30178">
        <w:t>and parse the strings to a list of numbers</w:t>
      </w:r>
      <w:r w:rsidR="003C21BD">
        <w:t>:</w:t>
      </w:r>
    </w:p>
    <w:p w14:paraId="4EFF244C" w14:textId="47ECDFBC" w:rsidR="003C21BD" w:rsidRDefault="007D669E" w:rsidP="007D669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8B0B87B" wp14:editId="1FA6ECC6">
            <wp:extent cx="3057525" cy="893937"/>
            <wp:effectExtent l="19050" t="19050" r="9525" b="20955"/>
            <wp:docPr id="5" name="Picture 5" descr="C:\Users\Valio\AppData\Local\Microsoft\Windows\INetCache\Content.Word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c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75" cy="899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550197E4" w:rsidR="003C21BD" w:rsidRDefault="00B30178" w:rsidP="009A17F2">
      <w:pPr>
        <w:pStyle w:val="ListParagraph"/>
        <w:numPr>
          <w:ilvl w:val="0"/>
          <w:numId w:val="2"/>
        </w:numPr>
      </w:pPr>
      <w:r>
        <w:t xml:space="preserve">Filter the numbers with </w:t>
      </w:r>
      <w:r w:rsidR="007D669E">
        <w:rPr>
          <w:rStyle w:val="CodeChar"/>
        </w:rPr>
        <w:t>Where</w:t>
      </w:r>
      <w:r w:rsidRPr="00B30178">
        <w:rPr>
          <w:rStyle w:val="CodeChar"/>
        </w:rPr>
        <w:t>()</w:t>
      </w:r>
      <w:r w:rsidR="007D669E">
        <w:rPr>
          <w:rStyle w:val="CodeChar"/>
        </w:rPr>
        <w:t xml:space="preserve"> </w:t>
      </w:r>
      <w:r w:rsidR="007D669E">
        <w:rPr>
          <w:rStyle w:val="CodeChar"/>
          <w:b w:val="0"/>
        </w:rPr>
        <w:t>and lambda expression</w:t>
      </w:r>
      <w:r>
        <w:t xml:space="preserve">, take the unique ones with </w:t>
      </w:r>
      <w:r w:rsidR="007D669E">
        <w:rPr>
          <w:rStyle w:val="CodeChar"/>
        </w:rPr>
        <w:t>D</w:t>
      </w:r>
      <w:r w:rsidRPr="00B30178">
        <w:rPr>
          <w:rStyle w:val="CodeChar"/>
        </w:rPr>
        <w:t>istinct()</w:t>
      </w:r>
      <w:r w:rsidRPr="00B30178">
        <w:t xml:space="preserve">, take only two from the </w:t>
      </w:r>
      <w:r w:rsidR="007D669E">
        <w:t>collection</w:t>
      </w:r>
      <w:r w:rsidRPr="00B30178">
        <w:t xml:space="preserve"> with </w:t>
      </w:r>
      <w:r w:rsidR="007D669E">
        <w:rPr>
          <w:rStyle w:val="CodeChar"/>
        </w:rPr>
        <w:t>Take</w:t>
      </w:r>
      <w:r>
        <w:rPr>
          <w:rStyle w:val="CodeChar"/>
        </w:rPr>
        <w:t>()</w:t>
      </w:r>
      <w:r w:rsidRPr="00B30178">
        <w:t xml:space="preserve"> and iterate over them </w:t>
      </w:r>
      <w:r>
        <w:t xml:space="preserve">while printing </w:t>
      </w:r>
      <w:r w:rsidRPr="00B30178">
        <w:t xml:space="preserve">with </w:t>
      </w:r>
      <w:r w:rsidR="007D669E">
        <w:rPr>
          <w:rStyle w:val="CodeChar"/>
        </w:rPr>
        <w:t>F</w:t>
      </w:r>
      <w:r>
        <w:rPr>
          <w:rStyle w:val="CodeChar"/>
        </w:rPr>
        <w:t>orEach()</w:t>
      </w:r>
      <w:r w:rsidR="009377CA">
        <w:t>:</w:t>
      </w:r>
    </w:p>
    <w:p w14:paraId="7A31EC86" w14:textId="784BC21C" w:rsidR="00B30178" w:rsidRDefault="007D669E" w:rsidP="007D669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2B2E7DA" wp14:editId="226060F9">
            <wp:extent cx="3981450" cy="1089325"/>
            <wp:effectExtent l="19050" t="19050" r="19050" b="15875"/>
            <wp:docPr id="6" name="Picture 6" descr="C:\Users\Valio\AppData\Local\Microsoft\Windows\INetCache\Content.Word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c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19" cy="1103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C6B23E" w:rsidR="00692B44" w:rsidRDefault="00B30178" w:rsidP="00692B44">
      <w:pPr>
        <w:pStyle w:val="Heading2"/>
      </w:pPr>
      <w:r>
        <w:t>Upper Strings</w:t>
      </w:r>
    </w:p>
    <w:p w14:paraId="38D63A1B" w14:textId="71A8F435" w:rsidR="00C3432E" w:rsidRPr="00B30178" w:rsidRDefault="00697EB7" w:rsidP="00B30178">
      <w:pPr>
        <w:rPr>
          <w:lang w:val="en-GB"/>
        </w:rPr>
      </w:pPr>
      <w:r w:rsidRPr="00B30178">
        <w:t>Read a sequence of strings</w:t>
      </w:r>
      <w:r w:rsidR="00B30178">
        <w:t>, given on a single line separated with a space.</w:t>
      </w:r>
    </w:p>
    <w:p w14:paraId="7DD714CE" w14:textId="601D7D3F" w:rsidR="00C3432E" w:rsidRPr="007D669E" w:rsidRDefault="00697EB7" w:rsidP="00B30178">
      <w:pPr>
        <w:rPr>
          <w:lang w:val="bg-BG"/>
        </w:rPr>
      </w:pPr>
      <w:r w:rsidRPr="00B30178">
        <w:t>Map each to upper case and print them</w:t>
      </w:r>
      <w:r w:rsidR="00B30178">
        <w:t xml:space="preserve">, using </w:t>
      </w:r>
      <w:r w:rsidR="007D669E">
        <w:t>LINQ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t>Examples</w:t>
      </w:r>
    </w:p>
    <w:tbl>
      <w:tblPr>
        <w:tblStyle w:val="TableGrid"/>
        <w:tblW w:w="49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692B44" w:rsidRPr="00603773" w14:paraId="3ED98176" w14:textId="77777777" w:rsidTr="00B30178">
        <w:tc>
          <w:tcPr>
            <w:tcW w:w="2469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B30178">
        <w:tc>
          <w:tcPr>
            <w:tcW w:w="2469" w:type="dxa"/>
          </w:tcPr>
          <w:p w14:paraId="2944A47F" w14:textId="79686B97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  <w:tc>
          <w:tcPr>
            <w:tcW w:w="2469" w:type="dxa"/>
          </w:tcPr>
          <w:p w14:paraId="49676ABC" w14:textId="3253D720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</w:tr>
      <w:tr w:rsidR="00692B44" w:rsidRPr="00603773" w14:paraId="0AC8917D" w14:textId="77777777" w:rsidTr="00B30178">
        <w:tc>
          <w:tcPr>
            <w:tcW w:w="2469" w:type="dxa"/>
          </w:tcPr>
          <w:p w14:paraId="1FB4DB12" w14:textId="58C6DE39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  <w:tc>
          <w:tcPr>
            <w:tcW w:w="2469" w:type="dxa"/>
          </w:tcPr>
          <w:p w14:paraId="78450472" w14:textId="74C7DD07" w:rsidR="00692B44" w:rsidRPr="00B30178" w:rsidRDefault="00B30178" w:rsidP="006029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</w:tr>
      <w:tr w:rsidR="00122956" w:rsidRPr="00122956" w14:paraId="10309DEB" w14:textId="77777777" w:rsidTr="00B30178">
        <w:tc>
          <w:tcPr>
            <w:tcW w:w="2469" w:type="dxa"/>
          </w:tcPr>
          <w:p w14:paraId="04D8CF99" w14:textId="560B185A" w:rsidR="00122956" w:rsidRPr="00122956" w:rsidRDefault="00122956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empty line)</w:t>
            </w:r>
          </w:p>
        </w:tc>
        <w:tc>
          <w:tcPr>
            <w:tcW w:w="2469" w:type="dxa"/>
          </w:tcPr>
          <w:p w14:paraId="0CA0CEF7" w14:textId="2C99AA83" w:rsidR="00122956" w:rsidRPr="00122956" w:rsidRDefault="00122956" w:rsidP="006029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lastRenderedPageBreak/>
        <w:t>Hints</w:t>
      </w:r>
    </w:p>
    <w:p w14:paraId="58A5AE72" w14:textId="62A57F81" w:rsidR="00692B44" w:rsidRDefault="00692B44" w:rsidP="009A17F2">
      <w:pPr>
        <w:pStyle w:val="ListParagraph"/>
        <w:numPr>
          <w:ilvl w:val="0"/>
          <w:numId w:val="2"/>
        </w:numPr>
      </w:pPr>
      <w:r>
        <w:t xml:space="preserve">Read the input </w:t>
      </w:r>
      <w:r w:rsidR="00122956" w:rsidRPr="00122956">
        <w:t xml:space="preserve">into a list of strings </w:t>
      </w:r>
      <w:r w:rsidR="007D669E">
        <w:rPr>
          <w:rStyle w:val="CodeChar"/>
        </w:rPr>
        <w:t>List&lt;s</w:t>
      </w:r>
      <w:r w:rsidR="00122956">
        <w:rPr>
          <w:rStyle w:val="CodeChar"/>
        </w:rPr>
        <w:t>tring&gt;</w:t>
      </w:r>
      <w:r>
        <w:t>:</w:t>
      </w:r>
    </w:p>
    <w:p w14:paraId="672240F9" w14:textId="638DD226" w:rsidR="00692B44" w:rsidRDefault="00D72F41" w:rsidP="00D72F4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429A500" wp14:editId="04E226BA">
            <wp:extent cx="3581400" cy="685800"/>
            <wp:effectExtent l="19050" t="19050" r="19050" b="19050"/>
            <wp:docPr id="8" name="Picture 8" descr="C:\Users\Valio\AppData\Local\Microsoft\Windows\INetCache\Content.Word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15" cy="690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687D466E" w:rsidR="00692B44" w:rsidRDefault="00D72F41" w:rsidP="009A17F2">
      <w:pPr>
        <w:pStyle w:val="ListParagraph"/>
        <w:numPr>
          <w:ilvl w:val="0"/>
          <w:numId w:val="2"/>
        </w:numPr>
      </w:pPr>
      <w:r>
        <w:t xml:space="preserve">Use the </w:t>
      </w:r>
      <w:r w:rsidRPr="00D72F41">
        <w:rPr>
          <w:rStyle w:val="CodeChar"/>
        </w:rPr>
        <w:t>Select()</w:t>
      </w:r>
      <w:r>
        <w:t xml:space="preserve"> method to change every element of the list of words to uppercase</w:t>
      </w:r>
      <w:r w:rsidR="00122956">
        <w:t xml:space="preserve">. Iterate over the </w:t>
      </w:r>
      <w:r>
        <w:t>words</w:t>
      </w:r>
      <w:r w:rsidR="00122956">
        <w:t xml:space="preserve"> and print the result</w:t>
      </w:r>
      <w:r w:rsidR="00692B44">
        <w:t>:</w:t>
      </w:r>
    </w:p>
    <w:p w14:paraId="05492672" w14:textId="20CD91CA" w:rsidR="00692B44" w:rsidRDefault="00D72F41" w:rsidP="00D72F4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1153D42" wp14:editId="12EEA7C0">
            <wp:extent cx="3667125" cy="622155"/>
            <wp:effectExtent l="19050" t="19050" r="9525" b="26035"/>
            <wp:docPr id="9" name="Picture 9" descr="C:\Users\Valio\AppData\Local\Microsoft\Windows\INetCache\Content.Word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21" cy="624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61555D2C" w:rsidR="00602914" w:rsidRDefault="002166D6" w:rsidP="00602914">
      <w:pPr>
        <w:pStyle w:val="Heading2"/>
      </w:pPr>
      <w:r>
        <w:t>First Name</w:t>
      </w:r>
    </w:p>
    <w:p w14:paraId="6AA29AD0" w14:textId="7D2F0EC8" w:rsidR="00F7266C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 xml:space="preserve">sequence of </w:t>
      </w:r>
      <w:r w:rsidRPr="00F7266C">
        <w:rPr>
          <w:b/>
          <w:lang w:val="en-GB"/>
        </w:rPr>
        <w:t>names</w:t>
      </w:r>
      <w:r w:rsidR="00F7266C">
        <w:rPr>
          <w:lang w:val="en-GB"/>
        </w:rPr>
        <w:t>, given on a single line, separated by a space.</w:t>
      </w:r>
    </w:p>
    <w:p w14:paraId="303CE863" w14:textId="5E04C7D3" w:rsidR="00C3432E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>sequence of letters</w:t>
      </w:r>
      <w:r w:rsidR="00F7266C">
        <w:t>, given on the next line, separated by a space.</w:t>
      </w:r>
    </w:p>
    <w:p w14:paraId="2BABE021" w14:textId="6852C4B5" w:rsidR="00C3432E" w:rsidRDefault="00F7266C" w:rsidP="00F7266C">
      <w:r>
        <w:t xml:space="preserve">Find the </w:t>
      </w:r>
      <w:r w:rsidRPr="00F7266C">
        <w:rPr>
          <w:b/>
        </w:rPr>
        <w:t>names that start with one of the given letters</w:t>
      </w:r>
      <w:r>
        <w:t xml:space="preserve"> and print the first of them</w:t>
      </w:r>
      <w:r w:rsidR="00697EB7" w:rsidRPr="00F7266C">
        <w:t xml:space="preserve"> (</w:t>
      </w:r>
      <w:r w:rsidRPr="00F7266C">
        <w:rPr>
          <w:b/>
        </w:rPr>
        <w:t xml:space="preserve">ordered </w:t>
      </w:r>
      <w:r w:rsidR="00697EB7" w:rsidRPr="00F7266C">
        <w:rPr>
          <w:b/>
        </w:rPr>
        <w:t>lexicographically</w:t>
      </w:r>
      <w:r w:rsidR="00697EB7" w:rsidRPr="00F7266C">
        <w:t>)</w:t>
      </w:r>
      <w:r>
        <w:t>.</w:t>
      </w:r>
    </w:p>
    <w:p w14:paraId="4A513203" w14:textId="7A0BB4C7" w:rsidR="00F7266C" w:rsidRPr="00F7266C" w:rsidRDefault="00F7266C" w:rsidP="00F7266C">
      <w:pPr>
        <w:rPr>
          <w:lang w:val="en-GB"/>
        </w:rPr>
      </w:pPr>
      <w:r>
        <w:t xml:space="preserve">If there is </w:t>
      </w:r>
      <w:r w:rsidRPr="00F7266C">
        <w:rPr>
          <w:b/>
        </w:rPr>
        <w:t>no name</w:t>
      </w:r>
      <w:r>
        <w:t xml:space="preserve"> that conforms to the requirement, </w:t>
      </w:r>
      <w:r w:rsidRPr="00F7266C">
        <w:rPr>
          <w:b/>
        </w:rPr>
        <w:t>print "No match"</w:t>
      </w:r>
      <w: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6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259"/>
      </w:tblGrid>
      <w:tr w:rsidR="00602914" w:rsidRPr="00603773" w14:paraId="4DFB63C6" w14:textId="77777777" w:rsidTr="00F7266C">
        <w:tc>
          <w:tcPr>
            <w:tcW w:w="2348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F7266C">
        <w:tc>
          <w:tcPr>
            <w:tcW w:w="2348" w:type="dxa"/>
          </w:tcPr>
          <w:p w14:paraId="7542B6A4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Rado Plamen Gosho</w:t>
            </w:r>
          </w:p>
          <w:p w14:paraId="402F7820" w14:textId="1B65B59B" w:rsidR="00602914" w:rsidRPr="003C21BD" w:rsidRDefault="00F7266C" w:rsidP="00F7266C">
            <w:pPr>
              <w:spacing w:before="0" w:after="0"/>
              <w:rPr>
                <w:rFonts w:ascii="Consolas" w:hAnsi="Consolas"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 r</w:t>
            </w:r>
          </w:p>
        </w:tc>
        <w:tc>
          <w:tcPr>
            <w:tcW w:w="1259" w:type="dxa"/>
          </w:tcPr>
          <w:p w14:paraId="78202B41" w14:textId="3334DA34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</w:t>
            </w:r>
          </w:p>
        </w:tc>
      </w:tr>
      <w:tr w:rsidR="00602914" w:rsidRPr="00603773" w14:paraId="615B5939" w14:textId="77777777" w:rsidTr="00F7266C">
        <w:tc>
          <w:tcPr>
            <w:tcW w:w="2348" w:type="dxa"/>
          </w:tcPr>
          <w:p w14:paraId="3AD45B5F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 Gosho Rado</w:t>
            </w:r>
          </w:p>
          <w:p w14:paraId="767826F3" w14:textId="7FC22B0B" w:rsidR="00602914" w:rsidRPr="003C21BD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s c</w:t>
            </w:r>
          </w:p>
        </w:tc>
        <w:tc>
          <w:tcPr>
            <w:tcW w:w="1259" w:type="dxa"/>
          </w:tcPr>
          <w:p w14:paraId="7A7B2585" w14:textId="1CA5E706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No match</w:t>
            </w:r>
          </w:p>
        </w:tc>
      </w:tr>
      <w:tr w:rsidR="00136E4D" w:rsidRPr="00603773" w14:paraId="6E24AF9F" w14:textId="77777777" w:rsidTr="00F7266C">
        <w:tc>
          <w:tcPr>
            <w:tcW w:w="2348" w:type="dxa"/>
          </w:tcPr>
          <w:p w14:paraId="7910B1EA" w14:textId="0270DCFA" w:rsidR="00136E4D" w:rsidRDefault="00F73E29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amen gosho rado</w:t>
            </w:r>
          </w:p>
          <w:p w14:paraId="5C1429AA" w14:textId="205CE430" w:rsidR="00F73E29" w:rsidRPr="00F7266C" w:rsidRDefault="00F73E29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 d e g</w:t>
            </w:r>
          </w:p>
        </w:tc>
        <w:tc>
          <w:tcPr>
            <w:tcW w:w="1259" w:type="dxa"/>
          </w:tcPr>
          <w:p w14:paraId="0C8F3D05" w14:textId="2B5159F0" w:rsidR="00136E4D" w:rsidRPr="00F7266C" w:rsidRDefault="00F27CC6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</w:t>
            </w:r>
            <w:r w:rsidR="00F73E29">
              <w:rPr>
                <w:rFonts w:ascii="Consolas" w:hAnsi="Consolas"/>
                <w:bCs/>
                <w:noProof/>
              </w:rPr>
              <w:t>osho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37029672" w14:textId="710D1F0B" w:rsidR="00F7266C" w:rsidRDefault="00F7266C" w:rsidP="009A17F2">
      <w:pPr>
        <w:pStyle w:val="ListParagraph"/>
        <w:numPr>
          <w:ilvl w:val="0"/>
          <w:numId w:val="2"/>
        </w:numPr>
      </w:pPr>
      <w:r>
        <w:t>You can use a hash set to store letter, for efficient searching</w:t>
      </w:r>
      <w:r w:rsidR="00F73E29">
        <w:t>. Or just simply sort the letters but it will perform poorly</w:t>
      </w:r>
    </w:p>
    <w:p w14:paraId="6A3ADE5A" w14:textId="2C1152B5" w:rsidR="00602914" w:rsidRDefault="00F7266C" w:rsidP="009A17F2">
      <w:pPr>
        <w:pStyle w:val="ListParagraph"/>
        <w:numPr>
          <w:ilvl w:val="0"/>
          <w:numId w:val="2"/>
        </w:numPr>
      </w:pPr>
      <w:r>
        <w:t>Make sure you are comparing letter with the same casing (lower or upper)</w:t>
      </w:r>
    </w:p>
    <w:p w14:paraId="5DB746F0" w14:textId="2BF49201" w:rsidR="00F7266C" w:rsidRPr="00F73E29" w:rsidRDefault="00F7266C" w:rsidP="00F73E29">
      <w:pPr>
        <w:pStyle w:val="ListParagraph"/>
        <w:numPr>
          <w:ilvl w:val="0"/>
          <w:numId w:val="2"/>
        </w:numPr>
      </w:pPr>
      <w:r>
        <w:t xml:space="preserve">Use </w:t>
      </w:r>
      <w:r w:rsidR="00F73E29">
        <w:rPr>
          <w:rStyle w:val="CodeChar"/>
        </w:rPr>
        <w:t>Where</w:t>
      </w:r>
      <w:r w:rsidRPr="00F7266C">
        <w:rPr>
          <w:rStyle w:val="CodeChar"/>
        </w:rPr>
        <w:t>()</w:t>
      </w:r>
      <w:r w:rsidR="00F73E29">
        <w:t xml:space="preserve"> </w:t>
      </w:r>
      <w:r>
        <w:t xml:space="preserve">and </w:t>
      </w:r>
      <w:r w:rsidRPr="00F7266C">
        <w:rPr>
          <w:rStyle w:val="CodeChar"/>
        </w:rPr>
        <w:t>First()</w:t>
      </w:r>
      <w:r w:rsidR="00F73E29">
        <w:rPr>
          <w:rStyle w:val="CodeChar"/>
        </w:rPr>
        <w:t xml:space="preserve"> </w:t>
      </w:r>
      <w:r w:rsidR="00F73E29" w:rsidRPr="00F73E29">
        <w:rPr>
          <w:rStyle w:val="CodeChar"/>
          <w:rFonts w:asciiTheme="minorHAnsi" w:hAnsiTheme="minorHAnsi" w:cstheme="minorHAnsi"/>
        </w:rPr>
        <w:t>or</w:t>
      </w:r>
      <w:r w:rsidR="00F73E29">
        <w:rPr>
          <w:rStyle w:val="CodeChar"/>
        </w:rPr>
        <w:t xml:space="preserve"> FirstOrDefault()</w:t>
      </w:r>
    </w:p>
    <w:p w14:paraId="2EB89AF3" w14:textId="2FC385FC" w:rsidR="00ED6238" w:rsidRDefault="00B169AF" w:rsidP="00ED6238">
      <w:pPr>
        <w:pStyle w:val="Heading2"/>
      </w:pPr>
      <w:r>
        <w:t>Average of Doubles</w:t>
      </w:r>
    </w:p>
    <w:p w14:paraId="2769665A" w14:textId="3D1A7F6F" w:rsidR="00B169AF" w:rsidRPr="00B169AF" w:rsidRDefault="00B169AF" w:rsidP="00B169AF">
      <w:r w:rsidRPr="00B169AF">
        <w:t xml:space="preserve">Read a </w:t>
      </w:r>
      <w:r w:rsidRPr="00B169AF">
        <w:rPr>
          <w:b/>
        </w:rPr>
        <w:t>sequence of double numbers</w:t>
      </w:r>
      <w:r>
        <w:t>, given on a single line, separated by a space.</w:t>
      </w:r>
    </w:p>
    <w:p w14:paraId="326CEFC3" w14:textId="6689108F" w:rsidR="00B169AF" w:rsidRDefault="00B169AF" w:rsidP="00B169AF">
      <w:r w:rsidRPr="00B169AF">
        <w:t>F</w:t>
      </w:r>
      <w:r>
        <w:t xml:space="preserve">ind the </w:t>
      </w:r>
      <w:r w:rsidRPr="00B169AF">
        <w:rPr>
          <w:b/>
        </w:rPr>
        <w:t>average of all elements</w:t>
      </w:r>
      <w:r>
        <w:t xml:space="preserve">, using </w:t>
      </w:r>
      <w:r w:rsidR="00770DFD">
        <w:t>LINQ.</w:t>
      </w:r>
    </w:p>
    <w:p w14:paraId="22604F36" w14:textId="1166D12E" w:rsidR="00B169AF" w:rsidRDefault="00B169AF" w:rsidP="00B169AF">
      <w:r w:rsidRPr="00B169AF">
        <w:rPr>
          <w:b/>
        </w:rPr>
        <w:t>Round</w:t>
      </w:r>
      <w:r>
        <w:t xml:space="preserve"> the output to the second digit after the decimal separator.</w:t>
      </w:r>
    </w:p>
    <w:p w14:paraId="2625C2F3" w14:textId="5DD43E75" w:rsidR="00ED6238" w:rsidRPr="00603773" w:rsidRDefault="00ED6238" w:rsidP="00B169AF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B169AF" w14:paraId="5CA850A8" w14:textId="77777777" w:rsidTr="00EB6540">
        <w:tc>
          <w:tcPr>
            <w:tcW w:w="6016" w:type="dxa"/>
          </w:tcPr>
          <w:p w14:paraId="2B0D8DE0" w14:textId="77295883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 4 5 6</w:t>
            </w:r>
          </w:p>
        </w:tc>
        <w:tc>
          <w:tcPr>
            <w:tcW w:w="1985" w:type="dxa"/>
          </w:tcPr>
          <w:p w14:paraId="42088A24" w14:textId="0A21DC01" w:rsidR="00ED6238" w:rsidRPr="00B169AF" w:rsidRDefault="00B169AF" w:rsidP="00032E2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50</w:t>
            </w:r>
          </w:p>
        </w:tc>
      </w:tr>
      <w:tr w:rsidR="00ED6238" w:rsidRPr="00B169AF" w14:paraId="4B2FBC30" w14:textId="77777777" w:rsidTr="00EB6540">
        <w:tc>
          <w:tcPr>
            <w:tcW w:w="6016" w:type="dxa"/>
          </w:tcPr>
          <w:p w14:paraId="402B251B" w14:textId="5401726F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lastRenderedPageBreak/>
              <w:t>3.14 5.2 6.18</w:t>
            </w:r>
          </w:p>
        </w:tc>
        <w:tc>
          <w:tcPr>
            <w:tcW w:w="1985" w:type="dxa"/>
          </w:tcPr>
          <w:p w14:paraId="523B621C" w14:textId="31EB0F90" w:rsidR="00032E2C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84</w:t>
            </w:r>
          </w:p>
        </w:tc>
      </w:tr>
    </w:tbl>
    <w:p w14:paraId="3C84D43E" w14:textId="2DD4DF08" w:rsidR="0057138C" w:rsidRDefault="00E00F41" w:rsidP="00692B44">
      <w:pPr>
        <w:pStyle w:val="Heading2"/>
      </w:pPr>
      <w:r>
        <w:t>Min Even Number</w:t>
      </w:r>
    </w:p>
    <w:p w14:paraId="358CBE17" w14:textId="21CAB697" w:rsidR="00C3432E" w:rsidRPr="00E00F41" w:rsidRDefault="00697EB7" w:rsidP="00E00F41">
      <w:pPr>
        <w:rPr>
          <w:lang w:val="en-GB"/>
        </w:rPr>
      </w:pPr>
      <w:r w:rsidRPr="00E00F41">
        <w:t>Read a sequence of numbers</w:t>
      </w:r>
      <w:r w:rsidR="00E00F41">
        <w:t>, given on a single line, separated by a space.</w:t>
      </w:r>
    </w:p>
    <w:p w14:paraId="0EF59206" w14:textId="2AA34C43" w:rsidR="00C3432E" w:rsidRDefault="00697EB7" w:rsidP="00E00F41">
      <w:r w:rsidRPr="00E00F41">
        <w:t xml:space="preserve">Find the </w:t>
      </w:r>
      <w:r w:rsidR="00E00F41">
        <w:t xml:space="preserve">smallest number </w:t>
      </w:r>
      <w:r w:rsidRPr="00E00F41">
        <w:t>of all even numbers</w:t>
      </w:r>
      <w:r w:rsidR="00E00F41">
        <w:t xml:space="preserve">, using </w:t>
      </w:r>
      <w:r w:rsidR="008D6683">
        <w:t>LINQ</w:t>
      </w:r>
      <w:r w:rsidR="00E00F41">
        <w:t>.</w:t>
      </w:r>
    </w:p>
    <w:p w14:paraId="1A4DDF76" w14:textId="178155C1" w:rsidR="00E00F41" w:rsidRDefault="00E00F41" w:rsidP="00E00F41"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57C38875" w14:textId="0D15175E" w:rsidR="004C61A3" w:rsidRPr="00B169AF" w:rsidRDefault="004C61A3" w:rsidP="00E00F41">
      <w:pPr>
        <w:rPr>
          <w:lang w:val="en-GB"/>
        </w:rPr>
      </w:pPr>
      <w:r>
        <w:t xml:space="preserve">Numbers in the output should be formatted with </w:t>
      </w:r>
      <w:r w:rsidRPr="004C61A3">
        <w:rPr>
          <w:b/>
        </w:rPr>
        <w:t>2 decimal</w:t>
      </w:r>
      <w:r>
        <w:t xml:space="preserve"> </w:t>
      </w:r>
      <w:r w:rsidRPr="004C61A3">
        <w:rPr>
          <w:b/>
        </w:rPr>
        <w:t>places</w:t>
      </w:r>
      <w:r>
        <w:t xml:space="preserve"> after floating point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3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59"/>
      </w:tblGrid>
      <w:tr w:rsidR="002F4C95" w:rsidRPr="00603773" w14:paraId="05FE0C77" w14:textId="77777777" w:rsidTr="00E00F41">
        <w:tc>
          <w:tcPr>
            <w:tcW w:w="210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E00F41" w14:paraId="6020799F" w14:textId="77777777" w:rsidTr="00E00F41">
        <w:tc>
          <w:tcPr>
            <w:tcW w:w="2106" w:type="dxa"/>
          </w:tcPr>
          <w:p w14:paraId="7E30D86A" w14:textId="1580D007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1 2 3 4 5 6</w:t>
            </w:r>
          </w:p>
        </w:tc>
        <w:tc>
          <w:tcPr>
            <w:tcW w:w="1259" w:type="dxa"/>
          </w:tcPr>
          <w:p w14:paraId="0A00EA12" w14:textId="6DE6AB99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2F4C95" w:rsidRPr="00E00F41" w14:paraId="37F8FABC" w14:textId="77777777" w:rsidTr="00E00F41">
        <w:tc>
          <w:tcPr>
            <w:tcW w:w="2106" w:type="dxa"/>
          </w:tcPr>
          <w:p w14:paraId="437321D6" w14:textId="35263FD9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3.14 -2.0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E00F41">
              <w:rPr>
                <w:rFonts w:ascii="Consolas" w:hAnsi="Consolas"/>
                <w:bCs/>
                <w:noProof/>
              </w:rPr>
              <w:t xml:space="preserve"> 1.33</w:t>
            </w:r>
          </w:p>
        </w:tc>
        <w:tc>
          <w:tcPr>
            <w:tcW w:w="1259" w:type="dxa"/>
          </w:tcPr>
          <w:p w14:paraId="32E5E117" w14:textId="01C72307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-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E00F41" w:rsidRPr="00E00F41" w14:paraId="158A8A50" w14:textId="77777777" w:rsidTr="00E00F41">
        <w:tc>
          <w:tcPr>
            <w:tcW w:w="2106" w:type="dxa"/>
          </w:tcPr>
          <w:p w14:paraId="6DC1E40D" w14:textId="4DABFF85" w:rsidR="00E00F41" w:rsidRPr="00E00F41" w:rsidRDefault="008D6683" w:rsidP="00E00F4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i/>
                <w:iCs/>
                <w:noProof/>
              </w:rPr>
              <w:t>1 3</w:t>
            </w:r>
          </w:p>
        </w:tc>
        <w:tc>
          <w:tcPr>
            <w:tcW w:w="1259" w:type="dxa"/>
          </w:tcPr>
          <w:p w14:paraId="4256C32E" w14:textId="5206360D" w:rsidR="00E00F41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" w:name="OLE_LINK1"/>
            <w:bookmarkStart w:id="2" w:name="OLE_LINK2"/>
            <w:r w:rsidRPr="00E00F41">
              <w:rPr>
                <w:rFonts w:ascii="Consolas" w:hAnsi="Consolas"/>
                <w:bCs/>
                <w:noProof/>
              </w:rPr>
              <w:t>No match</w:t>
            </w:r>
            <w:bookmarkEnd w:id="1"/>
            <w:bookmarkEnd w:id="2"/>
          </w:p>
        </w:tc>
      </w:tr>
    </w:tbl>
    <w:p w14:paraId="65B7CDCB" w14:textId="77777777" w:rsidR="002F4C95" w:rsidRPr="00603773" w:rsidRDefault="002F4C95" w:rsidP="002F4C95">
      <w:pPr>
        <w:pStyle w:val="Heading3"/>
      </w:pPr>
      <w:r w:rsidRPr="00603773">
        <w:t>Hints</w:t>
      </w:r>
    </w:p>
    <w:p w14:paraId="47E72B31" w14:textId="06E13CBB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Use </w:t>
      </w:r>
      <w:r w:rsidR="008D6683">
        <w:t>select</w:t>
      </w:r>
      <w:r>
        <w:t xml:space="preserve"> function to map the objects to </w:t>
      </w:r>
      <w:r w:rsidR="008D6683">
        <w:rPr>
          <w:rStyle w:val="CodeChar"/>
        </w:rPr>
        <w:t>d</w:t>
      </w:r>
      <w:r w:rsidRPr="00E00F41">
        <w:rPr>
          <w:rStyle w:val="CodeChar"/>
        </w:rPr>
        <w:t>ouble</w:t>
      </w:r>
    </w:p>
    <w:p w14:paraId="47DAE82A" w14:textId="4A0B56A8" w:rsidR="00E00F41" w:rsidRDefault="00E00F41" w:rsidP="00E00F41">
      <w:pPr>
        <w:pStyle w:val="ListParagraph"/>
        <w:numPr>
          <w:ilvl w:val="0"/>
          <w:numId w:val="2"/>
        </w:numPr>
      </w:pPr>
      <w:r>
        <w:t>Make sure to filter empty strings</w:t>
      </w:r>
    </w:p>
    <w:p w14:paraId="0A70DCC8" w14:textId="54DD24FA" w:rsidR="00E00F41" w:rsidRDefault="00E00F41" w:rsidP="00E00F41">
      <w:pPr>
        <w:pStyle w:val="ListParagraph"/>
        <w:numPr>
          <w:ilvl w:val="0"/>
          <w:numId w:val="2"/>
        </w:numPr>
      </w:pPr>
      <w:r>
        <w:t>Filter the even numbers</w:t>
      </w:r>
    </w:p>
    <w:p w14:paraId="26D2A04D" w14:textId="3D80E394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Get the smallest number using </w:t>
      </w:r>
      <w:r w:rsidR="004C61A3">
        <w:rPr>
          <w:rStyle w:val="CodeChar"/>
        </w:rPr>
        <w:t>Min()</w:t>
      </w:r>
    </w:p>
    <w:p w14:paraId="78BB8944" w14:textId="3B2FA300" w:rsidR="00B75A35" w:rsidRDefault="003C061B" w:rsidP="00B75A35">
      <w:pPr>
        <w:pStyle w:val="Heading2"/>
      </w:pPr>
      <w:r>
        <w:t>Find and Sum Integers</w:t>
      </w:r>
    </w:p>
    <w:p w14:paraId="5C4DC168" w14:textId="6C7673F4" w:rsidR="00C3432E" w:rsidRPr="00EA6A7F" w:rsidRDefault="00697EB7" w:rsidP="00EA6A7F">
      <w:pPr>
        <w:rPr>
          <w:lang w:val="en-GB"/>
        </w:rPr>
      </w:pPr>
      <w:r w:rsidRPr="00EA6A7F">
        <w:t>Read a sequence of elements</w:t>
      </w:r>
      <w:r w:rsidR="00EA6A7F">
        <w:t>, given on a single line, separated by a space.</w:t>
      </w:r>
    </w:p>
    <w:p w14:paraId="581B8BD9" w14:textId="4CAF3FA7" w:rsidR="00C3432E" w:rsidRDefault="006B5FB6" w:rsidP="00EA6A7F">
      <w:r>
        <w:t xml:space="preserve">Filter all elements that are integers and calculate their sum, using </w:t>
      </w:r>
      <w:r w:rsidR="004D1DE5">
        <w:t>LINQ.</w:t>
      </w:r>
    </w:p>
    <w:p w14:paraId="574F12B0" w14:textId="3481AEC0" w:rsidR="006B5FB6" w:rsidRPr="00EA6A7F" w:rsidRDefault="006B5FB6" w:rsidP="00EA6A7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259"/>
      </w:tblGrid>
      <w:tr w:rsidR="00B75A35" w:rsidRPr="00603773" w14:paraId="78124DE8" w14:textId="77777777" w:rsidTr="003879CB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879CB">
        <w:tc>
          <w:tcPr>
            <w:tcW w:w="2469" w:type="dxa"/>
          </w:tcPr>
          <w:p w14:paraId="142A458A" w14:textId="6C478587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3 and 4</w:t>
            </w:r>
          </w:p>
        </w:tc>
        <w:tc>
          <w:tcPr>
            <w:tcW w:w="1259" w:type="dxa"/>
          </w:tcPr>
          <w:p w14:paraId="41416C59" w14:textId="2AF7F2BE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B75A35" w:rsidRPr="006B5FB6" w14:paraId="74BE8002" w14:textId="77777777" w:rsidTr="003879CB">
        <w:tc>
          <w:tcPr>
            <w:tcW w:w="2469" w:type="dxa"/>
          </w:tcPr>
          <w:p w14:paraId="1C710EAD" w14:textId="144214F3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-3 and -4</w:t>
            </w:r>
          </w:p>
        </w:tc>
        <w:tc>
          <w:tcPr>
            <w:tcW w:w="1259" w:type="dxa"/>
          </w:tcPr>
          <w:p w14:paraId="384CC8C2" w14:textId="3E8900AD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-7</w:t>
            </w:r>
          </w:p>
        </w:tc>
      </w:tr>
      <w:tr w:rsidR="006B5FB6" w:rsidRPr="006B5FB6" w14:paraId="6D25CF19" w14:textId="77777777" w:rsidTr="003879CB">
        <w:tc>
          <w:tcPr>
            <w:tcW w:w="2469" w:type="dxa"/>
          </w:tcPr>
          <w:p w14:paraId="673DFDF4" w14:textId="689228FF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Sum</w:t>
            </w:r>
            <w:r w:rsidR="003879CB">
              <w:rPr>
                <w:rFonts w:ascii="Consolas" w:hAnsi="Consolas"/>
                <w:bCs/>
                <w:noProof/>
              </w:rPr>
              <w:t xml:space="preserve"> three</w:t>
            </w:r>
            <w:r w:rsidRPr="006B5FB6">
              <w:rPr>
                <w:rFonts w:ascii="Consolas" w:hAnsi="Consolas"/>
                <w:bCs/>
                <w:noProof/>
              </w:rPr>
              <w:t xml:space="preserve"> and</w:t>
            </w:r>
            <w:r w:rsidR="003879CB">
              <w:rPr>
                <w:rFonts w:ascii="Consolas" w:hAnsi="Consolas"/>
                <w:bCs/>
                <w:noProof/>
              </w:rPr>
              <w:t xml:space="preserve"> four</w:t>
            </w:r>
          </w:p>
        </w:tc>
        <w:tc>
          <w:tcPr>
            <w:tcW w:w="1259" w:type="dxa"/>
          </w:tcPr>
          <w:p w14:paraId="50447413" w14:textId="0D9BC02E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No match</w:t>
            </w:r>
          </w:p>
        </w:tc>
      </w:tr>
      <w:tr w:rsidR="0071707E" w:rsidRPr="006B5FB6" w14:paraId="6814878C" w14:textId="77777777" w:rsidTr="003879CB">
        <w:tc>
          <w:tcPr>
            <w:tcW w:w="2469" w:type="dxa"/>
          </w:tcPr>
          <w:p w14:paraId="4F83338F" w14:textId="70868AE8" w:rsidR="0071707E" w:rsidRPr="006B5FB6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t dog 1 catch</w:t>
            </w:r>
          </w:p>
        </w:tc>
        <w:tc>
          <w:tcPr>
            <w:tcW w:w="1259" w:type="dxa"/>
          </w:tcPr>
          <w:p w14:paraId="775DE484" w14:textId="3AC24B1F" w:rsidR="0071707E" w:rsidRPr="006B5FB6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D1DE5" w:rsidRPr="006B5FB6" w14:paraId="4A8E5AB0" w14:textId="77777777" w:rsidTr="003879CB">
        <w:tc>
          <w:tcPr>
            <w:tcW w:w="2469" w:type="dxa"/>
          </w:tcPr>
          <w:p w14:paraId="1ED8BD63" w14:textId="6331BC1B" w:rsidR="004D1DE5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t 1 dog -1 min</w:t>
            </w:r>
          </w:p>
        </w:tc>
        <w:tc>
          <w:tcPr>
            <w:tcW w:w="1259" w:type="dxa"/>
          </w:tcPr>
          <w:p w14:paraId="7BE63BBA" w14:textId="439BB92A" w:rsidR="004D1DE5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7B124B5" w14:textId="686C0C8C" w:rsidR="001473E1" w:rsidRDefault="00ED7F73" w:rsidP="001473E1">
      <w:pPr>
        <w:pStyle w:val="Heading2"/>
      </w:pPr>
      <w:r>
        <w:t>Bounded Numbers</w:t>
      </w:r>
    </w:p>
    <w:p w14:paraId="198673AF" w14:textId="1F363D3E" w:rsidR="00C3432E" w:rsidRDefault="00ED7F73" w:rsidP="00ED7F73">
      <w:r>
        <w:t>On the first line, r</w:t>
      </w:r>
      <w:r w:rsidR="00697EB7" w:rsidRPr="00ED7F73">
        <w:t xml:space="preserve">ead </w:t>
      </w:r>
      <w:r>
        <w:t xml:space="preserve">two numbers, </w:t>
      </w:r>
      <w:r w:rsidR="00697EB7" w:rsidRPr="00ED7F73">
        <w:t xml:space="preserve">a </w:t>
      </w:r>
      <w:r w:rsidR="00697EB7" w:rsidRPr="00ED7F73">
        <w:rPr>
          <w:b/>
        </w:rPr>
        <w:t xml:space="preserve">lower </w:t>
      </w:r>
      <w:r w:rsidR="00697EB7" w:rsidRPr="00ED7F73">
        <w:t>and</w:t>
      </w:r>
      <w:r w:rsidR="00697EB7" w:rsidRPr="00ED7F73">
        <w:rPr>
          <w:b/>
        </w:rPr>
        <w:t xml:space="preserve"> </w:t>
      </w:r>
      <w:r>
        <w:rPr>
          <w:b/>
        </w:rPr>
        <w:t xml:space="preserve">an </w:t>
      </w:r>
      <w:r w:rsidR="00697EB7" w:rsidRPr="00ED7F73">
        <w:rPr>
          <w:b/>
        </w:rPr>
        <w:t>upper bound</w:t>
      </w:r>
      <w:r>
        <w:t>, separated by a space.</w:t>
      </w:r>
      <w:r w:rsidR="00492AFE">
        <w:t xml:space="preserve"> The bigger number is the upper bound and the smaller number is the lower bound.</w:t>
      </w:r>
    </w:p>
    <w:p w14:paraId="5610C954" w14:textId="4AA955CF" w:rsidR="00C3432E" w:rsidRPr="00ED7F73" w:rsidRDefault="00ED7F73" w:rsidP="00ED7F73">
      <w:pPr>
        <w:rPr>
          <w:lang w:val="en-GB"/>
        </w:rPr>
      </w:pPr>
      <w:r>
        <w:t>On the second line, r</w:t>
      </w:r>
      <w:r w:rsidR="00697EB7" w:rsidRPr="00ED7F73">
        <w:t>ead a sequence of numbers</w:t>
      </w:r>
      <w:r>
        <w:t>, separated by a space.</w:t>
      </w:r>
    </w:p>
    <w:p w14:paraId="5D0883AA" w14:textId="79B59260" w:rsidR="00C3432E" w:rsidRPr="00ED7F73" w:rsidRDefault="00697EB7" w:rsidP="00ED7F73">
      <w:pPr>
        <w:rPr>
          <w:lang w:val="en-GB"/>
        </w:rPr>
      </w:pPr>
      <w:r w:rsidRPr="00ED7F73">
        <w:t xml:space="preserve">Print all numbers, such that </w:t>
      </w:r>
      <w:r w:rsidR="00ED7F73">
        <w:t>[</w:t>
      </w:r>
      <w:r w:rsidRPr="00ED7F73">
        <w:rPr>
          <w:rStyle w:val="CodeChar"/>
        </w:rPr>
        <w:t>lower bound</w:t>
      </w:r>
      <w:r w:rsidR="00ED7F73">
        <w:rPr>
          <w:rStyle w:val="CodeChar"/>
        </w:rPr>
        <w:t>]</w:t>
      </w:r>
      <w:r w:rsidRPr="00ED7F73">
        <w:rPr>
          <w:rStyle w:val="CodeChar"/>
        </w:rPr>
        <w:t xml:space="preserve"> ≤ n ≤ </w:t>
      </w:r>
      <w:r w:rsidR="00ED7F73">
        <w:rPr>
          <w:rStyle w:val="CodeChar"/>
        </w:rPr>
        <w:t>[</w:t>
      </w:r>
      <w:r w:rsidRPr="00ED7F73">
        <w:rPr>
          <w:rStyle w:val="CodeChar"/>
        </w:rPr>
        <w:t>upper bound</w:t>
      </w:r>
      <w:r w:rsidR="00ED7F73">
        <w:rPr>
          <w:rStyle w:val="CodeChar"/>
        </w:rPr>
        <w:t>]</w:t>
      </w:r>
      <w:r w:rsidR="00ED7F73" w:rsidRPr="00ED7F73">
        <w:t>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0E2AA4" w:rsidRPr="00603773" w14:paraId="46C9907B" w14:textId="77777777" w:rsidTr="00ED7F73">
        <w:tc>
          <w:tcPr>
            <w:tcW w:w="2348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ED7F73" w14:paraId="29B26F10" w14:textId="77777777" w:rsidTr="00ED7F73">
        <w:tc>
          <w:tcPr>
            <w:tcW w:w="2348" w:type="dxa"/>
          </w:tcPr>
          <w:p w14:paraId="6D236249" w14:textId="77777777" w:rsidR="00ED7F73" w:rsidRPr="00ED7F73" w:rsidRDefault="00ED7F73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5 7</w:t>
            </w:r>
          </w:p>
          <w:p w14:paraId="01944008" w14:textId="0F6BC33D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1 2 3 4 5 6 7 8 9</w:t>
            </w:r>
          </w:p>
        </w:tc>
        <w:tc>
          <w:tcPr>
            <w:tcW w:w="1622" w:type="dxa"/>
          </w:tcPr>
          <w:p w14:paraId="020F8D75" w14:textId="0D92102F" w:rsidR="001473E1" w:rsidRPr="00ED7F73" w:rsidRDefault="00ED7F73" w:rsidP="000E2A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 xml:space="preserve">5 6 7 </w:t>
            </w:r>
          </w:p>
        </w:tc>
      </w:tr>
      <w:tr w:rsidR="00ED7F73" w:rsidRPr="00B2045D" w14:paraId="74BE5C23" w14:textId="77777777" w:rsidTr="00ED7F73">
        <w:tc>
          <w:tcPr>
            <w:tcW w:w="2348" w:type="dxa"/>
          </w:tcPr>
          <w:p w14:paraId="607332A8" w14:textId="77777777" w:rsidR="00BD130C" w:rsidRPr="00B2045D" w:rsidRDefault="00BD130C" w:rsidP="00BD130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>7 5</w:t>
            </w:r>
          </w:p>
          <w:p w14:paraId="2E1A6BCC" w14:textId="55FDE78E" w:rsidR="00ED7F73" w:rsidRPr="00B2045D" w:rsidRDefault="00BD130C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9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5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7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2 6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8</w:t>
            </w:r>
          </w:p>
        </w:tc>
        <w:tc>
          <w:tcPr>
            <w:tcW w:w="1622" w:type="dxa"/>
          </w:tcPr>
          <w:p w14:paraId="46A64BFF" w14:textId="0904D4B7" w:rsidR="00ED7F73" w:rsidRPr="00B2045D" w:rsidRDefault="00B2045D" w:rsidP="00ED7F73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>
              <w:rPr>
                <w:rFonts w:ascii="Consolas" w:hAnsi="Consolas"/>
                <w:bCs/>
                <w:noProof/>
                <w:lang w:val="it-IT"/>
              </w:rPr>
              <w:t>5 7 6</w:t>
            </w:r>
          </w:p>
        </w:tc>
      </w:tr>
      <w:tr w:rsidR="001473E1" w:rsidRPr="00603773" w14:paraId="3FD454C8" w14:textId="77777777" w:rsidTr="00ED7F73">
        <w:tc>
          <w:tcPr>
            <w:tcW w:w="2348" w:type="dxa"/>
          </w:tcPr>
          <w:p w14:paraId="430BD913" w14:textId="77777777" w:rsidR="001473E1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  <w:p w14:paraId="3D5B7D13" w14:textId="183C1E78" w:rsid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6 7 8</w:t>
            </w:r>
          </w:p>
        </w:tc>
        <w:tc>
          <w:tcPr>
            <w:tcW w:w="1622" w:type="dxa"/>
          </w:tcPr>
          <w:p w14:paraId="79DA1E96" w14:textId="0D797DF6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ED7F73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52B5910F" w14:textId="7A87806F" w:rsidR="00843CBF" w:rsidRDefault="00843CBF" w:rsidP="00843CBF">
      <w:pPr>
        <w:pStyle w:val="Heading2"/>
      </w:pPr>
      <w:r>
        <w:t>Map Districts</w:t>
      </w:r>
    </w:p>
    <w:p w14:paraId="1A8AC697" w14:textId="1ABA08FA" w:rsidR="00843CBF" w:rsidRDefault="00843CBF" w:rsidP="00843CBF">
      <w:r>
        <w:t>On the first line, y</w:t>
      </w:r>
      <w:r w:rsidRPr="00CF3D09">
        <w:t>ou are given</w:t>
      </w:r>
      <w:r>
        <w:t xml:space="preserve"> the</w:t>
      </w:r>
      <w:r w:rsidRPr="00CF3D09">
        <w:t xml:space="preserve"> population of districts in different cities</w:t>
      </w:r>
      <w:r>
        <w:t xml:space="preserve">, separated by a single space in the format </w:t>
      </w:r>
      <w:r w:rsidRPr="0014070D">
        <w:rPr>
          <w:rStyle w:val="CodeChar"/>
        </w:rPr>
        <w:t>"city:district population"</w:t>
      </w:r>
      <w:r>
        <w:t>.</w:t>
      </w:r>
    </w:p>
    <w:p w14:paraId="58F15609" w14:textId="77777777" w:rsidR="00843CBF" w:rsidRPr="00CF3D09" w:rsidRDefault="00843CBF" w:rsidP="00843CBF">
      <w:pPr>
        <w:rPr>
          <w:lang w:val="en-GB"/>
        </w:rPr>
      </w:pPr>
      <w:r>
        <w:t xml:space="preserve">On the second line, you are given the minimum population for filtering of the towns. The </w:t>
      </w:r>
      <w:r w:rsidRPr="0014070D">
        <w:rPr>
          <w:b/>
        </w:rPr>
        <w:t>population of a town</w:t>
      </w:r>
      <w:r>
        <w:t xml:space="preserve"> is the </w:t>
      </w:r>
      <w:r w:rsidRPr="0014070D">
        <w:rPr>
          <w:b/>
        </w:rPr>
        <w:t>sum of populations of all of its districts</w:t>
      </w:r>
      <w:r>
        <w:t>.</w:t>
      </w:r>
    </w:p>
    <w:p w14:paraId="3D7E868A" w14:textId="4F2852C1" w:rsidR="00843CBF" w:rsidRDefault="00843CBF" w:rsidP="00843CBF">
      <w:r w:rsidRPr="0014070D">
        <w:rPr>
          <w:b/>
        </w:rPr>
        <w:t>Print</w:t>
      </w:r>
      <w:r w:rsidRPr="00CF3D09">
        <w:t xml:space="preserve"> all </w:t>
      </w:r>
      <w:r w:rsidRPr="0014070D">
        <w:rPr>
          <w:b/>
        </w:rPr>
        <w:t>cities</w:t>
      </w:r>
      <w:r w:rsidRPr="00CF3D09">
        <w:t xml:space="preserve"> with population greater</w:t>
      </w:r>
      <w:r>
        <w:t xml:space="preserve"> than a given</w:t>
      </w:r>
      <w:r w:rsidR="00843EE8">
        <w:t xml:space="preserve"> number on the second line</w:t>
      </w:r>
      <w:r>
        <w:t xml:space="preserve">. </w:t>
      </w:r>
      <w:r w:rsidRPr="0014070D">
        <w:rPr>
          <w:b/>
        </w:rPr>
        <w:t>Sort</w:t>
      </w:r>
      <w:r w:rsidRPr="00CF3D09">
        <w:t xml:space="preserve"> </w:t>
      </w:r>
      <w:r w:rsidRPr="0014070D">
        <w:rPr>
          <w:b/>
        </w:rPr>
        <w:t>cities</w:t>
      </w:r>
      <w:r w:rsidRPr="00CF3D09">
        <w:t xml:space="preserve"> </w:t>
      </w:r>
      <w:r w:rsidRPr="0014070D">
        <w:rPr>
          <w:b/>
        </w:rPr>
        <w:t>and districts</w:t>
      </w:r>
      <w:r w:rsidRPr="00CF3D09">
        <w:t xml:space="preserve"> by descending population</w:t>
      </w:r>
      <w:r>
        <w:rPr>
          <w:lang w:val="en-GB"/>
        </w:rPr>
        <w:t xml:space="preserve"> and </w:t>
      </w:r>
      <w:r w:rsidRPr="0014070D">
        <w:rPr>
          <w:b/>
          <w:lang w:val="en-GB"/>
        </w:rPr>
        <w:t>print</w:t>
      </w:r>
      <w:r w:rsidRPr="0014070D">
        <w:rPr>
          <w:b/>
        </w:rPr>
        <w:t xml:space="preserve"> top 5 districts for a given city</w:t>
      </w:r>
      <w:r>
        <w:t>.</w:t>
      </w:r>
    </w:p>
    <w:p w14:paraId="39FC2BDB" w14:textId="77777777" w:rsidR="00843CBF" w:rsidRPr="00CF3D09" w:rsidRDefault="00843CBF" w:rsidP="00843CBF">
      <w:pPr>
        <w:rPr>
          <w:lang w:val="en-GB"/>
        </w:rPr>
      </w:pPr>
      <w:r>
        <w:t>For a better understanding, see the examples below.</w:t>
      </w:r>
    </w:p>
    <w:p w14:paraId="1A2B5497" w14:textId="77777777" w:rsidR="00843CBF" w:rsidRPr="00603773" w:rsidRDefault="00843CBF" w:rsidP="00843CBF">
      <w:pPr>
        <w:pStyle w:val="Heading3"/>
      </w:pPr>
      <w:r w:rsidRPr="00603773">
        <w:t>Examples</w:t>
      </w:r>
    </w:p>
    <w:tbl>
      <w:tblPr>
        <w:tblStyle w:val="TableGrid"/>
        <w:tblW w:w="69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1864"/>
      </w:tblGrid>
      <w:tr w:rsidR="00843CBF" w:rsidRPr="00603773" w14:paraId="05C1FB2C" w14:textId="77777777" w:rsidTr="00F4556D">
        <w:tc>
          <w:tcPr>
            <w:tcW w:w="5130" w:type="dxa"/>
            <w:shd w:val="clear" w:color="auto" w:fill="D9D9D9" w:themeFill="background1" w:themeFillShade="D9"/>
          </w:tcPr>
          <w:p w14:paraId="0B58EB24" w14:textId="77777777" w:rsidR="00843CBF" w:rsidRPr="00603773" w:rsidRDefault="00843CBF" w:rsidP="00F4556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6D418616" w14:textId="77777777" w:rsidR="00843CBF" w:rsidRPr="00603773" w:rsidRDefault="00843CBF" w:rsidP="00F4556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843CBF" w:rsidRPr="0014070D" w14:paraId="6F6786DB" w14:textId="77777777" w:rsidTr="00F4556D">
        <w:tc>
          <w:tcPr>
            <w:tcW w:w="5130" w:type="dxa"/>
          </w:tcPr>
          <w:p w14:paraId="7DCD8027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 xml:space="preserve">Pld:9 Pld:13 Has:7 Sof:20 Sof:10 Sof:15 </w:t>
            </w:r>
          </w:p>
          <w:p w14:paraId="4FBA48B6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3884415D" w14:textId="77777777" w:rsidR="00843CBF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Sof: 20 15 10</w:t>
            </w:r>
          </w:p>
          <w:p w14:paraId="44CC5F0E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Pld: 13 9</w:t>
            </w:r>
          </w:p>
        </w:tc>
      </w:tr>
      <w:tr w:rsidR="00843CBF" w:rsidRPr="0014070D" w14:paraId="7A5EF172" w14:textId="77777777" w:rsidTr="00F4556D">
        <w:tc>
          <w:tcPr>
            <w:tcW w:w="5130" w:type="dxa"/>
          </w:tcPr>
          <w:p w14:paraId="71AD798A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Sof:10 Sof:12 Sof:15</w:t>
            </w:r>
          </w:p>
          <w:p w14:paraId="271C983F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0F097F22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en-GB"/>
              </w:rPr>
              <w:t xml:space="preserve">Sof: </w:t>
            </w:r>
            <w:r>
              <w:rPr>
                <w:rFonts w:ascii="Consolas" w:hAnsi="Consolas"/>
                <w:bCs/>
                <w:noProof/>
                <w:lang w:val="en-GB"/>
              </w:rPr>
              <w:t>15 12 10</w:t>
            </w:r>
          </w:p>
        </w:tc>
      </w:tr>
      <w:tr w:rsidR="00843CBF" w:rsidRPr="00BD130C" w14:paraId="34B07195" w14:textId="77777777" w:rsidTr="00F4556D">
        <w:tc>
          <w:tcPr>
            <w:tcW w:w="5130" w:type="dxa"/>
          </w:tcPr>
          <w:p w14:paraId="2761A82A" w14:textId="77777777" w:rsidR="00843CBF" w:rsidRPr="00BD130C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Sof:5</w:t>
            </w:r>
          </w:p>
          <w:p w14:paraId="687D0F93" w14:textId="77777777" w:rsidR="00843CBF" w:rsidRPr="00BD130C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15</w:t>
            </w:r>
          </w:p>
        </w:tc>
        <w:tc>
          <w:tcPr>
            <w:tcW w:w="1864" w:type="dxa"/>
          </w:tcPr>
          <w:p w14:paraId="20CB5CB6" w14:textId="77777777" w:rsidR="00843CBF" w:rsidRPr="00BD130C" w:rsidRDefault="00843CBF" w:rsidP="00F4556D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 w:rsidRPr="00BD130C">
              <w:rPr>
                <w:rFonts w:ascii="Consolas" w:hAnsi="Consolas"/>
                <w:bCs/>
                <w:i/>
                <w:noProof/>
                <w:lang w:val="en-GB"/>
              </w:rPr>
              <w:t>(no output)</w:t>
            </w:r>
          </w:p>
        </w:tc>
      </w:tr>
    </w:tbl>
    <w:p w14:paraId="4F2586E4" w14:textId="0446CFFA" w:rsidR="001473E1" w:rsidRPr="002F4C95" w:rsidRDefault="001473E1" w:rsidP="00DC5237">
      <w:pPr>
        <w:pStyle w:val="Heading3"/>
      </w:pPr>
    </w:p>
    <w:sectPr w:rsidR="001473E1" w:rsidRPr="002F4C9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9F969" w14:textId="77777777" w:rsidR="00F241E2" w:rsidRDefault="00F241E2" w:rsidP="008068A2">
      <w:pPr>
        <w:spacing w:after="0" w:line="240" w:lineRule="auto"/>
      </w:pPr>
      <w:r>
        <w:separator/>
      </w:r>
    </w:p>
  </w:endnote>
  <w:endnote w:type="continuationSeparator" w:id="0">
    <w:p w14:paraId="170C60E8" w14:textId="77777777" w:rsidR="00F241E2" w:rsidRDefault="00F241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813F5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505B06F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30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30F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505B06F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30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30F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AC7F1" w14:textId="77777777" w:rsidR="00F241E2" w:rsidRDefault="00F241E2" w:rsidP="008068A2">
      <w:pPr>
        <w:spacing w:after="0" w:line="240" w:lineRule="auto"/>
      </w:pPr>
      <w:r>
        <w:separator/>
      </w:r>
    </w:p>
  </w:footnote>
  <w:footnote w:type="continuationSeparator" w:id="0">
    <w:p w14:paraId="2210D268" w14:textId="77777777" w:rsidR="00F241E2" w:rsidRDefault="00F241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5598B"/>
    <w:rsid w:val="00064D15"/>
    <w:rsid w:val="00086727"/>
    <w:rsid w:val="000A6794"/>
    <w:rsid w:val="000B39E6"/>
    <w:rsid w:val="000B56F0"/>
    <w:rsid w:val="000E2AA4"/>
    <w:rsid w:val="000F5D4E"/>
    <w:rsid w:val="00103906"/>
    <w:rsid w:val="00122956"/>
    <w:rsid w:val="001275B9"/>
    <w:rsid w:val="00136E4D"/>
    <w:rsid w:val="0014070D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E3140"/>
    <w:rsid w:val="002F4C95"/>
    <w:rsid w:val="00305122"/>
    <w:rsid w:val="00305C3D"/>
    <w:rsid w:val="003230CF"/>
    <w:rsid w:val="00324046"/>
    <w:rsid w:val="0033212E"/>
    <w:rsid w:val="0033490F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341F"/>
    <w:rsid w:val="0047096A"/>
    <w:rsid w:val="0047331A"/>
    <w:rsid w:val="0047640B"/>
    <w:rsid w:val="0047644B"/>
    <w:rsid w:val="00476D4B"/>
    <w:rsid w:val="0047787D"/>
    <w:rsid w:val="0048061D"/>
    <w:rsid w:val="00487226"/>
    <w:rsid w:val="00491748"/>
    <w:rsid w:val="00492AFE"/>
    <w:rsid w:val="004A5C9E"/>
    <w:rsid w:val="004A7E77"/>
    <w:rsid w:val="004C0A80"/>
    <w:rsid w:val="004C5D94"/>
    <w:rsid w:val="004C61A3"/>
    <w:rsid w:val="004D03E1"/>
    <w:rsid w:val="004D1DE5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25E9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27BA1"/>
    <w:rsid w:val="0063342B"/>
    <w:rsid w:val="00644D27"/>
    <w:rsid w:val="006640AE"/>
    <w:rsid w:val="00670041"/>
    <w:rsid w:val="00671FE2"/>
    <w:rsid w:val="00692B44"/>
    <w:rsid w:val="00695634"/>
    <w:rsid w:val="00697EB7"/>
    <w:rsid w:val="006A7664"/>
    <w:rsid w:val="006B5FB6"/>
    <w:rsid w:val="006D239A"/>
    <w:rsid w:val="006E2245"/>
    <w:rsid w:val="006E55B4"/>
    <w:rsid w:val="006E7E50"/>
    <w:rsid w:val="00704432"/>
    <w:rsid w:val="007051DF"/>
    <w:rsid w:val="0071707E"/>
    <w:rsid w:val="00724DA4"/>
    <w:rsid w:val="0075673C"/>
    <w:rsid w:val="00763912"/>
    <w:rsid w:val="00770DFD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669E"/>
    <w:rsid w:val="007D742F"/>
    <w:rsid w:val="007E0960"/>
    <w:rsid w:val="007E4E4F"/>
    <w:rsid w:val="007F04BF"/>
    <w:rsid w:val="007F177C"/>
    <w:rsid w:val="007F1C19"/>
    <w:rsid w:val="007F5F65"/>
    <w:rsid w:val="00801502"/>
    <w:rsid w:val="008063E1"/>
    <w:rsid w:val="008068A2"/>
    <w:rsid w:val="008105A0"/>
    <w:rsid w:val="008218B2"/>
    <w:rsid w:val="00836CA4"/>
    <w:rsid w:val="00843CBF"/>
    <w:rsid w:val="00843EE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0F9"/>
    <w:rsid w:val="008D6683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2E1"/>
    <w:rsid w:val="009C0C39"/>
    <w:rsid w:val="009D1805"/>
    <w:rsid w:val="009E1A09"/>
    <w:rsid w:val="009F27A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169AF"/>
    <w:rsid w:val="00B2045D"/>
    <w:rsid w:val="00B2472A"/>
    <w:rsid w:val="00B30178"/>
    <w:rsid w:val="00B343A6"/>
    <w:rsid w:val="00B56116"/>
    <w:rsid w:val="00B567F6"/>
    <w:rsid w:val="00B56DF3"/>
    <w:rsid w:val="00B57A5C"/>
    <w:rsid w:val="00B6185B"/>
    <w:rsid w:val="00B638EB"/>
    <w:rsid w:val="00B63DED"/>
    <w:rsid w:val="00B6508B"/>
    <w:rsid w:val="00B753E7"/>
    <w:rsid w:val="00B75A35"/>
    <w:rsid w:val="00B86AF3"/>
    <w:rsid w:val="00B9309B"/>
    <w:rsid w:val="00BA1F40"/>
    <w:rsid w:val="00BA4820"/>
    <w:rsid w:val="00BB05FA"/>
    <w:rsid w:val="00BB3CE7"/>
    <w:rsid w:val="00BB5B10"/>
    <w:rsid w:val="00BB5F70"/>
    <w:rsid w:val="00BC56D6"/>
    <w:rsid w:val="00BD130C"/>
    <w:rsid w:val="00BF1775"/>
    <w:rsid w:val="00BF201D"/>
    <w:rsid w:val="00C0490B"/>
    <w:rsid w:val="00C07904"/>
    <w:rsid w:val="00C121AF"/>
    <w:rsid w:val="00C14B78"/>
    <w:rsid w:val="00C14C80"/>
    <w:rsid w:val="00C3432E"/>
    <w:rsid w:val="00C355A5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C049B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2F41"/>
    <w:rsid w:val="00D73957"/>
    <w:rsid w:val="00D8395C"/>
    <w:rsid w:val="00D910AA"/>
    <w:rsid w:val="00DB1D9E"/>
    <w:rsid w:val="00DB376B"/>
    <w:rsid w:val="00DC28E6"/>
    <w:rsid w:val="00DC5237"/>
    <w:rsid w:val="00DC79E8"/>
    <w:rsid w:val="00DD55F0"/>
    <w:rsid w:val="00DD7BB2"/>
    <w:rsid w:val="00DE1B8E"/>
    <w:rsid w:val="00DE222C"/>
    <w:rsid w:val="00DE6E66"/>
    <w:rsid w:val="00DF00FA"/>
    <w:rsid w:val="00DF348C"/>
    <w:rsid w:val="00DF57D8"/>
    <w:rsid w:val="00DF6F6D"/>
    <w:rsid w:val="00E00F41"/>
    <w:rsid w:val="00E032C5"/>
    <w:rsid w:val="00E24C6A"/>
    <w:rsid w:val="00E25811"/>
    <w:rsid w:val="00E3193B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41E2"/>
    <w:rsid w:val="00F258BA"/>
    <w:rsid w:val="00F27CC6"/>
    <w:rsid w:val="00F27E9C"/>
    <w:rsid w:val="00F41F41"/>
    <w:rsid w:val="00F46918"/>
    <w:rsid w:val="00F46DDE"/>
    <w:rsid w:val="00F655ED"/>
    <w:rsid w:val="00F7033C"/>
    <w:rsid w:val="00F7266C"/>
    <w:rsid w:val="00F73E2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34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98/LINQ-Lab.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0DB2-230A-4376-B03F-C2262069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Advanced Course at SoftUni</vt:lpstr>
    </vt:vector>
  </TitlesOfParts>
  <Company>Software Universit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Windows User</cp:lastModifiedBy>
  <cp:revision>2</cp:revision>
  <cp:lastPrinted>2015-10-26T22:35:00Z</cp:lastPrinted>
  <dcterms:created xsi:type="dcterms:W3CDTF">2018-01-23T06:57:00Z</dcterms:created>
  <dcterms:modified xsi:type="dcterms:W3CDTF">2018-01-23T06:57:00Z</dcterms:modified>
  <cp:category>programming, education, software engineering, software development</cp:category>
</cp:coreProperties>
</file>